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662"/>
        <w:gridCol w:w="1843"/>
      </w:tblGrid>
      <w:tr w:rsidR="00222DB4" w:rsidRPr="002D711A" w14:paraId="705E4495" w14:textId="77777777" w:rsidTr="008A051C">
        <w:trPr>
          <w:trHeight w:val="1843"/>
          <w:jc w:val="center"/>
        </w:trPr>
        <w:tc>
          <w:tcPr>
            <w:tcW w:w="2268" w:type="dxa"/>
          </w:tcPr>
          <w:p w14:paraId="24A779F2" w14:textId="77777777" w:rsidR="00222DB4" w:rsidRDefault="00222DB4" w:rsidP="008A051C">
            <w:pPr>
              <w:pStyle w:val="Szvegtrzsbehzssal3"/>
              <w:ind w:left="1877" w:right="-1388" w:hanging="1701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B79F6CC" wp14:editId="40FDD4E3">
                  <wp:extent cx="1239807" cy="1074420"/>
                  <wp:effectExtent l="0" t="0" r="0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47" cy="11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FFFFFF" w:themeFill="background1"/>
          </w:tcPr>
          <w:p w14:paraId="47FDF741" w14:textId="77777777" w:rsidR="00222DB4" w:rsidRDefault="00222DB4" w:rsidP="008A051C">
            <w:pPr>
              <w:pStyle w:val="Szvegtrzsbehzssal3"/>
              <w:keepNext/>
              <w:ind w:left="1030" w:hanging="1421"/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4DCEE24" wp14:editId="0AA8C794">
                      <wp:extent cx="3133725" cy="350520"/>
                      <wp:effectExtent l="0" t="0" r="0" b="0"/>
                      <wp:docPr id="3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133725" cy="3505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A8B7FF" w14:textId="77777777" w:rsidR="00222DB4" w:rsidRPr="00A34ACD" w:rsidRDefault="00222DB4" w:rsidP="00222DB4">
                                  <w:pPr>
                                    <w:pStyle w:val="NormlWeb"/>
                                    <w:spacing w:before="0" w:beforeAutospacing="0" w:after="0" w:afterAutospacing="0"/>
                                    <w:ind w:left="-1418" w:right="-1998" w:hanging="2268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34ACD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A603AB"/>
                                      <w:sz w:val="28"/>
                                      <w:szCs w:val="28"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12000">
                                              <w14:srgbClr w14:val="E81766"/>
                                            </w14:gs>
                                            <w14:gs w14:pos="27000">
                                              <w14:srgbClr w14:val="EE3F17"/>
                                            </w14:gs>
                                            <w14:gs w14:pos="48000">
                                              <w14:srgbClr w14:val="FFFF00"/>
                                            </w14:gs>
                                            <w14:gs w14:pos="64999">
                                              <w14:srgbClr w14:val="1A8D48"/>
                                            </w14:gs>
                                            <w14:gs w14:pos="78999">
                                              <w14:srgbClr w14:val="0819FB"/>
                                            </w14:gs>
                                            <w14:gs w14:pos="100000">
                                              <w14:srgbClr w14:val="A603AB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ÚJPESTI DEÁK ÓVOD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4DCEE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46.7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14:paraId="35A8B7FF" w14:textId="77777777" w:rsidR="00222DB4" w:rsidRPr="00A34ACD" w:rsidRDefault="00222DB4" w:rsidP="00222DB4">
                            <w:pPr>
                              <w:pStyle w:val="NormlWeb"/>
                              <w:spacing w:before="0" w:beforeAutospacing="0" w:after="0" w:afterAutospacing="0"/>
                              <w:ind w:left="-1418" w:right="-1998" w:hanging="226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4ACD">
                              <w:rPr>
                                <w:rFonts w:ascii="Arial Black" w:hAnsi="Arial Black"/>
                                <w:b/>
                                <w:bCs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ÚJPESTI DEÁK ÓVOD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503573F" w14:textId="77777777" w:rsidR="00222DB4" w:rsidRPr="00A34ACD" w:rsidRDefault="00222DB4" w:rsidP="008A051C">
            <w:pPr>
              <w:tabs>
                <w:tab w:val="left" w:pos="1310"/>
              </w:tabs>
              <w:jc w:val="center"/>
            </w:pPr>
            <w:r w:rsidRPr="000A306B">
              <w:rPr>
                <w:sz w:val="20"/>
                <w:szCs w:val="20"/>
              </w:rPr>
              <w:t xml:space="preserve">OM azonosító: 034318     </w:t>
            </w:r>
            <w:r>
              <w:rPr>
                <w:sz w:val="20"/>
                <w:szCs w:val="20"/>
              </w:rPr>
              <w:t xml:space="preserve">           </w:t>
            </w:r>
            <w:r w:rsidRPr="000A306B">
              <w:rPr>
                <w:sz w:val="20"/>
                <w:szCs w:val="20"/>
              </w:rPr>
              <w:t xml:space="preserve"> 1041 Budapest, Deák F. u </w:t>
            </w:r>
            <w:proofErr w:type="gramStart"/>
            <w:r w:rsidRPr="000A306B">
              <w:rPr>
                <w:sz w:val="20"/>
                <w:szCs w:val="20"/>
              </w:rPr>
              <w:t>95..</w:t>
            </w:r>
            <w:proofErr w:type="gramEnd"/>
            <w:r w:rsidRPr="000A30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0A306B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e-mail:deakovi@deakovi.hu</w:t>
            </w:r>
            <w:proofErr w:type="gramEnd"/>
            <w:r>
              <w:rPr>
                <w:sz w:val="20"/>
                <w:szCs w:val="20"/>
              </w:rPr>
              <w:t xml:space="preserve">     </w:t>
            </w:r>
            <w:r w:rsidRPr="000A306B">
              <w:rPr>
                <w:sz w:val="20"/>
                <w:szCs w:val="20"/>
              </w:rPr>
              <w:t xml:space="preserve"> Tel/Fax:  369-6307       </w:t>
            </w:r>
            <w:hyperlink r:id="rId6" w:history="1">
              <w:r w:rsidRPr="000A306B">
                <w:rPr>
                  <w:rStyle w:val="Hiperhivatkozs"/>
                  <w:sz w:val="20"/>
                  <w:szCs w:val="20"/>
                </w:rPr>
                <w:t>www.deakovi.h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C36F58A" w14:textId="77777777" w:rsidR="00222DB4" w:rsidRDefault="00222DB4" w:rsidP="008A051C">
            <w:pPr>
              <w:pStyle w:val="Szvegtrzsbehzssal3"/>
              <w:ind w:left="0"/>
              <w:jc w:val="both"/>
              <w:rPr>
                <w:b/>
                <w:bCs/>
              </w:rPr>
            </w:pPr>
            <w:r w:rsidRPr="000A306B">
              <w:rPr>
                <w:noProof/>
              </w:rPr>
              <w:drawing>
                <wp:inline distT="0" distB="0" distL="0" distR="0" wp14:anchorId="07FD2CD8" wp14:editId="16AE172A">
                  <wp:extent cx="528310" cy="546735"/>
                  <wp:effectExtent l="0" t="0" r="5715" b="5715"/>
                  <wp:docPr id="19" name="Kép 5" descr="logoz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z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625" cy="6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306B">
              <w:rPr>
                <w:noProof/>
              </w:rPr>
              <w:drawing>
                <wp:inline distT="0" distB="0" distL="0" distR="0" wp14:anchorId="2FBB5EAE" wp14:editId="422C0A6F">
                  <wp:extent cx="456005" cy="539115"/>
                  <wp:effectExtent l="0" t="0" r="1270" b="0"/>
                  <wp:docPr id="20" name="il_fi" descr="madarbarat-ovoda-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madarbarat-ovoda-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0137" cy="626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6671C" w14:textId="77777777" w:rsidR="00222DB4" w:rsidRPr="002D711A" w:rsidRDefault="00222DB4" w:rsidP="008A05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991A45" wp14:editId="429189A8">
                  <wp:extent cx="447261" cy="553720"/>
                  <wp:effectExtent l="0" t="0" r="0" b="0"/>
                  <wp:docPr id="21" name="Kép 21" descr="https://m.blog.hu/po/pompasnapok/image/pompas_meses_ovo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.blog.hu/po/pompasnapok/image/pompas_meses_ovod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3" t="7398" r="10137" b="12034"/>
                          <a:stretch/>
                        </pic:blipFill>
                        <pic:spPr bwMode="auto">
                          <a:xfrm>
                            <a:off x="0" y="0"/>
                            <a:ext cx="466062" cy="57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F4C94" w14:textId="3DF511A1" w:rsidR="0097263E" w:rsidRDefault="0097263E" w:rsidP="0097263E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p w14:paraId="7DB226A6" w14:textId="77777777" w:rsidR="00222DB4" w:rsidRPr="00836DC7" w:rsidRDefault="00222DB4" w:rsidP="0097263E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p w14:paraId="6AA9CB3E" w14:textId="77777777" w:rsidR="0097263E" w:rsidRPr="00836DC7" w:rsidRDefault="0097263E" w:rsidP="00836DC7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DC7">
        <w:rPr>
          <w:rFonts w:ascii="Times New Roman" w:hAnsi="Times New Roman" w:cs="Times New Roman"/>
          <w:b/>
          <w:sz w:val="24"/>
          <w:szCs w:val="24"/>
        </w:rPr>
        <w:t>SZÜLŐI NYILATKOZAT</w:t>
      </w:r>
    </w:p>
    <w:p w14:paraId="0EE6EA1C" w14:textId="77777777" w:rsidR="0097263E" w:rsidRPr="00836DC7" w:rsidRDefault="0097263E" w:rsidP="0097263E">
      <w:pPr>
        <w:tabs>
          <w:tab w:val="left" w:pos="3975"/>
        </w:tabs>
        <w:rPr>
          <w:rFonts w:ascii="Times New Roman" w:hAnsi="Times New Roman" w:cs="Times New Roman"/>
          <w:b/>
          <w:sz w:val="24"/>
          <w:szCs w:val="24"/>
        </w:rPr>
      </w:pPr>
    </w:p>
    <w:p w14:paraId="4BAFECD1" w14:textId="259F32A6" w:rsidR="0097263E" w:rsidRPr="00836DC7" w:rsidRDefault="0097263E" w:rsidP="0097263E">
      <w:pPr>
        <w:tabs>
          <w:tab w:val="left" w:pos="3975"/>
        </w:tabs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C7">
        <w:rPr>
          <w:rFonts w:ascii="Times New Roman" w:hAnsi="Times New Roman" w:cs="Times New Roman"/>
          <w:sz w:val="24"/>
          <w:szCs w:val="24"/>
        </w:rPr>
        <w:t xml:space="preserve">Alulírott ……………………………………. (szülő) </w:t>
      </w:r>
      <w:r w:rsidR="00222DB4">
        <w:rPr>
          <w:rFonts w:ascii="Times New Roman" w:hAnsi="Times New Roman" w:cs="Times New Roman"/>
          <w:sz w:val="24"/>
          <w:szCs w:val="24"/>
        </w:rPr>
        <w:t>ezennel nyilatkozom arról</w:t>
      </w:r>
      <w:r w:rsidRPr="00836DC7">
        <w:rPr>
          <w:rFonts w:ascii="Times New Roman" w:hAnsi="Times New Roman" w:cs="Times New Roman"/>
          <w:sz w:val="24"/>
          <w:szCs w:val="24"/>
        </w:rPr>
        <w:t>, hogy ……………</w:t>
      </w:r>
      <w:r w:rsidR="003F04C5">
        <w:rPr>
          <w:rFonts w:ascii="Times New Roman" w:hAnsi="Times New Roman" w:cs="Times New Roman"/>
          <w:sz w:val="24"/>
          <w:szCs w:val="24"/>
        </w:rPr>
        <w:t>............</w:t>
      </w:r>
      <w:r w:rsidRPr="00836DC7">
        <w:rPr>
          <w:rFonts w:ascii="Times New Roman" w:hAnsi="Times New Roman" w:cs="Times New Roman"/>
          <w:sz w:val="24"/>
          <w:szCs w:val="24"/>
        </w:rPr>
        <w:t xml:space="preserve">…………nevű gyermekem </w:t>
      </w:r>
      <w:r w:rsidR="00222DB4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222DB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22DB4">
        <w:rPr>
          <w:rFonts w:ascii="Times New Roman" w:hAnsi="Times New Roman" w:cs="Times New Roman"/>
          <w:sz w:val="24"/>
          <w:szCs w:val="24"/>
        </w:rPr>
        <w:t xml:space="preserve">.(születési hely, idő) az óvodai ellátást </w:t>
      </w:r>
      <w:r w:rsidR="00222DB4" w:rsidRPr="00222DB4">
        <w:rPr>
          <w:rFonts w:ascii="Times New Roman" w:hAnsi="Times New Roman" w:cs="Times New Roman"/>
          <w:b/>
          <w:bCs/>
          <w:sz w:val="24"/>
          <w:szCs w:val="24"/>
        </w:rPr>
        <w:t>ELSŐ</w:t>
      </w:r>
      <w:r w:rsidR="00222DB4">
        <w:rPr>
          <w:rFonts w:ascii="Times New Roman" w:hAnsi="Times New Roman" w:cs="Times New Roman"/>
          <w:sz w:val="24"/>
          <w:szCs w:val="24"/>
        </w:rPr>
        <w:t xml:space="preserve"> alkalommal veszi igénybe.</w:t>
      </w:r>
    </w:p>
    <w:p w14:paraId="371CF40E" w14:textId="77777777" w:rsidR="00836DC7" w:rsidRPr="00836DC7" w:rsidRDefault="003F04C5" w:rsidP="0097263E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; 20</w:t>
      </w:r>
      <w:r w:rsidR="00836DC7" w:rsidRPr="00836DC7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836DC7" w:rsidRPr="00836DC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36DC7" w:rsidRPr="00836DC7">
        <w:rPr>
          <w:rFonts w:ascii="Times New Roman" w:hAnsi="Times New Roman" w:cs="Times New Roman"/>
          <w:sz w:val="24"/>
          <w:szCs w:val="24"/>
        </w:rPr>
        <w:t>.</w:t>
      </w:r>
    </w:p>
    <w:p w14:paraId="6CCB86AA" w14:textId="77777777" w:rsidR="0097263E" w:rsidRPr="00836DC7" w:rsidRDefault="00836DC7" w:rsidP="0097263E">
      <w:pPr>
        <w:tabs>
          <w:tab w:val="left" w:pos="55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97263E" w:rsidRPr="00836DC7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56FA0FD5" w14:textId="093A734E" w:rsidR="00836DC7" w:rsidRDefault="0097263E" w:rsidP="0097263E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  <w:r w:rsidRPr="00836DC7">
        <w:rPr>
          <w:rFonts w:ascii="Times New Roman" w:hAnsi="Times New Roman" w:cs="Times New Roman"/>
          <w:sz w:val="24"/>
          <w:szCs w:val="24"/>
        </w:rPr>
        <w:tab/>
      </w:r>
      <w:r w:rsidRPr="00836DC7">
        <w:rPr>
          <w:rFonts w:ascii="Times New Roman" w:hAnsi="Times New Roman" w:cs="Times New Roman"/>
          <w:sz w:val="24"/>
          <w:szCs w:val="24"/>
        </w:rPr>
        <w:tab/>
      </w:r>
      <w:r w:rsidRPr="00836DC7">
        <w:rPr>
          <w:rFonts w:ascii="Times New Roman" w:hAnsi="Times New Roman" w:cs="Times New Roman"/>
          <w:sz w:val="24"/>
          <w:szCs w:val="24"/>
        </w:rPr>
        <w:tab/>
      </w:r>
      <w:r w:rsidRPr="00836DC7">
        <w:rPr>
          <w:rFonts w:ascii="Times New Roman" w:hAnsi="Times New Roman" w:cs="Times New Roman"/>
          <w:sz w:val="24"/>
          <w:szCs w:val="24"/>
        </w:rPr>
        <w:tab/>
      </w:r>
      <w:r w:rsidRPr="00836DC7">
        <w:rPr>
          <w:rFonts w:ascii="Times New Roman" w:hAnsi="Times New Roman" w:cs="Times New Roman"/>
          <w:sz w:val="24"/>
          <w:szCs w:val="24"/>
        </w:rPr>
        <w:tab/>
      </w:r>
      <w:r w:rsidRPr="00836DC7">
        <w:rPr>
          <w:rFonts w:ascii="Times New Roman" w:hAnsi="Times New Roman" w:cs="Times New Roman"/>
          <w:sz w:val="24"/>
          <w:szCs w:val="24"/>
        </w:rPr>
        <w:tab/>
        <w:t>szülő</w:t>
      </w:r>
      <w:r w:rsidR="00222DB4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14:paraId="523E43C2" w14:textId="77777777" w:rsidR="00836DC7" w:rsidRDefault="00836DC7" w:rsidP="0097263E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p w14:paraId="39BA3A1A" w14:textId="77777777" w:rsidR="00836DC7" w:rsidRDefault="00E9023A" w:rsidP="00836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D22E0C0">
          <v:rect id="_x0000_i1025" style="width:0;height:1.5pt" o:hralign="center" o:hrstd="t" o:hr="t" fillcolor="#a0a0a0" stroked="f"/>
        </w:pict>
      </w:r>
    </w:p>
    <w:p w14:paraId="3853BC01" w14:textId="77777777" w:rsidR="0097263E" w:rsidRPr="00836DC7" w:rsidRDefault="0097263E" w:rsidP="00836DC7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sectPr w:rsidR="0097263E" w:rsidRPr="00836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3E"/>
    <w:rsid w:val="000349AB"/>
    <w:rsid w:val="00222DB4"/>
    <w:rsid w:val="002D2D1C"/>
    <w:rsid w:val="003563C3"/>
    <w:rsid w:val="00381ACB"/>
    <w:rsid w:val="003F04C5"/>
    <w:rsid w:val="004D661C"/>
    <w:rsid w:val="00836DC7"/>
    <w:rsid w:val="0097263E"/>
    <w:rsid w:val="00AE31B9"/>
    <w:rsid w:val="00DD16FC"/>
    <w:rsid w:val="00DE23B9"/>
    <w:rsid w:val="00E9023A"/>
    <w:rsid w:val="00FD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4721"/>
  <w15:docId w15:val="{29C5B2F9-2E82-4B1F-9DEB-0878DFA4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3">
    <w:name w:val="Body Text Indent 3"/>
    <w:basedOn w:val="Norml"/>
    <w:link w:val="Szvegtrzsbehzssal3Char"/>
    <w:rsid w:val="009726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7263E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rsid w:val="0097263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263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DD16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22DB4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akovi.h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BAB7-2F52-451C-9246-0E125238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ák Óvoda</dc:creator>
  <cp:lastModifiedBy>Óvoda</cp:lastModifiedBy>
  <cp:revision>2</cp:revision>
  <cp:lastPrinted>2025-03-26T07:04:00Z</cp:lastPrinted>
  <dcterms:created xsi:type="dcterms:W3CDTF">2026-01-30T05:52:00Z</dcterms:created>
  <dcterms:modified xsi:type="dcterms:W3CDTF">2026-01-30T05:52:00Z</dcterms:modified>
</cp:coreProperties>
</file>